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C721AD" w:rsidP="00155B61">
      <w:pPr>
        <w:rPr>
          <w:b/>
          <w:sz w:val="28"/>
          <w:szCs w:val="28"/>
        </w:rPr>
      </w:pPr>
      <w:r>
        <w:rPr>
          <w:sz w:val="28"/>
          <w:szCs w:val="28"/>
        </w:rPr>
        <w:t>4/20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4/27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41D3F"/>
    <w:rsid w:val="009772DE"/>
    <w:rsid w:val="00983011"/>
    <w:rsid w:val="009A7C6F"/>
    <w:rsid w:val="009C69BE"/>
    <w:rsid w:val="009D2A77"/>
    <w:rsid w:val="00A7597F"/>
    <w:rsid w:val="00AE4457"/>
    <w:rsid w:val="00AE5932"/>
    <w:rsid w:val="00AF05E8"/>
    <w:rsid w:val="00B04589"/>
    <w:rsid w:val="00B420C7"/>
    <w:rsid w:val="00BA329B"/>
    <w:rsid w:val="00BB2D00"/>
    <w:rsid w:val="00C23B32"/>
    <w:rsid w:val="00C721AD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65D1D-68CD-47D3-BFB7-7E6611C5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5-04-09T20:00:00Z</cp:lastPrinted>
  <dcterms:created xsi:type="dcterms:W3CDTF">2015-04-15T17:23:00Z</dcterms:created>
  <dcterms:modified xsi:type="dcterms:W3CDTF">2015-04-15T17:23:00Z</dcterms:modified>
</cp:coreProperties>
</file>